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BE3D" w14:textId="57400588" w:rsidR="00C76852" w:rsidRDefault="00C76852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FE07B82" wp14:editId="47D1000E">
            <wp:simplePos x="0" y="0"/>
            <wp:positionH relativeFrom="margin">
              <wp:posOffset>-683761</wp:posOffset>
            </wp:positionH>
            <wp:positionV relativeFrom="paragraph">
              <wp:posOffset>-639262</wp:posOffset>
            </wp:positionV>
            <wp:extent cx="7147292" cy="10107378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97" cy="101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br w:type="page"/>
      </w:r>
    </w:p>
    <w:sdt>
      <w:sdtPr>
        <w:rPr>
          <w:lang w:val="de-DE"/>
        </w:rPr>
        <w:id w:val="-1229446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BCDB9" w14:textId="29FC3181" w:rsidR="00404966" w:rsidRPr="006F5965" w:rsidRDefault="00404966" w:rsidP="006F5965">
          <w:pPr>
            <w:rPr>
              <w:rFonts w:ascii="HP Simplified" w:hAnsi="HP Simplified"/>
              <w:b/>
              <w:bCs/>
              <w:sz w:val="40"/>
              <w:szCs w:val="40"/>
            </w:rPr>
          </w:pPr>
          <w:r w:rsidRPr="006F5965">
            <w:rPr>
              <w:rFonts w:ascii="HP Simplified" w:hAnsi="HP Simplified"/>
              <w:b/>
              <w:bCs/>
              <w:sz w:val="36"/>
              <w:szCs w:val="36"/>
              <w:lang w:val="de-DE"/>
            </w:rPr>
            <w:t>Inhalt</w:t>
          </w:r>
        </w:p>
        <w:p w14:paraId="16543ACC" w14:textId="235E0E30" w:rsidR="006F5965" w:rsidRDefault="004049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08616" w:history="1">
            <w:r w:rsidR="006F5965" w:rsidRPr="00E30C4C">
              <w:rPr>
                <w:rStyle w:val="Hyperlink"/>
                <w:noProof/>
              </w:rPr>
              <w:t>Was ist GitHub?</w:t>
            </w:r>
            <w:r w:rsidR="006F5965">
              <w:rPr>
                <w:noProof/>
                <w:webHidden/>
              </w:rPr>
              <w:tab/>
            </w:r>
            <w:r w:rsidR="006F5965">
              <w:rPr>
                <w:noProof/>
                <w:webHidden/>
              </w:rPr>
              <w:fldChar w:fldCharType="begin"/>
            </w:r>
            <w:r w:rsidR="006F5965">
              <w:rPr>
                <w:noProof/>
                <w:webHidden/>
              </w:rPr>
              <w:instrText xml:space="preserve"> PAGEREF _Toc86508616 \h </w:instrText>
            </w:r>
            <w:r w:rsidR="006F5965">
              <w:rPr>
                <w:noProof/>
                <w:webHidden/>
              </w:rPr>
            </w:r>
            <w:r w:rsidR="006F5965"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3</w:t>
            </w:r>
            <w:r w:rsidR="006F5965">
              <w:rPr>
                <w:noProof/>
                <w:webHidden/>
              </w:rPr>
              <w:fldChar w:fldCharType="end"/>
            </w:r>
          </w:hyperlink>
        </w:p>
        <w:p w14:paraId="38605650" w14:textId="62132806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17" w:history="1">
            <w:r w:rsidRPr="00E30C4C">
              <w:rPr>
                <w:rStyle w:val="Hyperlink"/>
                <w:noProof/>
              </w:rPr>
              <w:t>Gebrauch v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095C" w14:textId="7BCA83AF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18" w:history="1">
            <w:r w:rsidRPr="00E30C4C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0782" w14:textId="3E52E020" w:rsidR="006F5965" w:rsidRDefault="006F59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19" w:history="1">
            <w:r w:rsidRPr="00E30C4C">
              <w:rPr>
                <w:rStyle w:val="Hyperlink"/>
                <w:noProof/>
              </w:rPr>
              <w:t>Wie erstellt man ei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CE15" w14:textId="4B52709A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0" w:history="1">
            <w:r w:rsidRPr="00E30C4C">
              <w:rPr>
                <w:rStyle w:val="Hyperlink"/>
                <w:noProof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DCE3" w14:textId="5FB87832" w:rsidR="006F5965" w:rsidRDefault="006F59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1" w:history="1">
            <w:r w:rsidRPr="00E30C4C">
              <w:rPr>
                <w:rStyle w:val="Hyperlink"/>
                <w:noProof/>
              </w:rPr>
              <w:t>Wie committet man ein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C177" w14:textId="57E37D0B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2" w:history="1">
            <w:r w:rsidRPr="00E30C4C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B344" w14:textId="4D5F54DB" w:rsidR="006F5965" w:rsidRDefault="006F59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3" w:history="1">
            <w:r w:rsidRPr="00E30C4C">
              <w:rPr>
                <w:rStyle w:val="Hyperlink"/>
                <w:noProof/>
              </w:rPr>
              <w:t>Wie erstellt man ein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2B05" w14:textId="0DF818FB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4" w:history="1">
            <w:r w:rsidRPr="00E30C4C">
              <w:rPr>
                <w:rStyle w:val="Hyperlink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2733" w14:textId="7FBB96F3" w:rsidR="006F5965" w:rsidRDefault="006F59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5" w:history="1">
            <w:r w:rsidRPr="00E30C4C">
              <w:rPr>
                <w:rStyle w:val="Hyperlink"/>
                <w:noProof/>
              </w:rPr>
              <w:t>Wie erstellt man ein 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94D6" w14:textId="01A518A8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6" w:history="1">
            <w:r w:rsidRPr="00E30C4C">
              <w:rPr>
                <w:rStyle w:val="Hyperlink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B042" w14:textId="2BCB2CCA" w:rsidR="006F5965" w:rsidRDefault="006F59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7" w:history="1">
            <w:r w:rsidRPr="00E30C4C">
              <w:rPr>
                <w:rStyle w:val="Hyperlink"/>
                <w:noProof/>
              </w:rPr>
              <w:t>Wie erstellt man ein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97A3" w14:textId="156F75FD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8" w:history="1">
            <w:r w:rsidRPr="00E30C4C">
              <w:rPr>
                <w:rStyle w:val="Hyperlink"/>
                <w:noProof/>
              </w:rPr>
              <w:t>Verlauf der Anpassungen/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2E2" w14:textId="67859B16" w:rsidR="006F5965" w:rsidRDefault="006F59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29" w:history="1">
            <w:r w:rsidRPr="00E30C4C">
              <w:rPr>
                <w:rStyle w:val="Hyperlink"/>
                <w:noProof/>
              </w:rPr>
              <w:t>Wie kann man die History se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E356" w14:textId="66CF562F" w:rsidR="006F5965" w:rsidRDefault="006F59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6508630" w:history="1">
            <w:r w:rsidRPr="00E30C4C">
              <w:rPr>
                <w:rStyle w:val="Hyperlink"/>
                <w:noProof/>
              </w:rPr>
              <w:t>Wichtig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15DC" w14:textId="53112CAA" w:rsidR="00404966" w:rsidRDefault="00404966">
          <w:r>
            <w:rPr>
              <w:b/>
              <w:bCs/>
              <w:lang w:val="de-DE"/>
            </w:rPr>
            <w:fldChar w:fldCharType="end"/>
          </w:r>
        </w:p>
      </w:sdtContent>
    </w:sdt>
    <w:p w14:paraId="616252A9" w14:textId="77777777" w:rsidR="006D05CF" w:rsidRDefault="006D05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D450F9" w14:textId="7B9A169C" w:rsidR="00C75314" w:rsidRPr="00C76852" w:rsidRDefault="00C75314" w:rsidP="00C76852">
      <w:pPr>
        <w:pStyle w:val="berschrift1"/>
      </w:pPr>
      <w:bookmarkStart w:id="0" w:name="_Toc86508616"/>
      <w:r w:rsidRPr="00ED6056">
        <w:lastRenderedPageBreak/>
        <w:t>Was ist GitHub?</w:t>
      </w:r>
      <w:bookmarkEnd w:id="0"/>
    </w:p>
    <w:p w14:paraId="1FC3743E" w14:textId="69B84656" w:rsidR="00C75314" w:rsidRDefault="00DB2D15" w:rsidP="00C75314">
      <w:r w:rsidRPr="00DB2D15">
        <w:t xml:space="preserve">GitHub ist eine Code-Hosting-Plattform für Versionskontrolle und Zusammenarbeit. Mit ihr </w:t>
      </w:r>
      <w:r w:rsidR="004B3F04">
        <w:t>kann</w:t>
      </w:r>
      <w:r w:rsidRPr="00DB2D15">
        <w:t xml:space="preserve"> </w:t>
      </w:r>
      <w:r w:rsidR="004B3F04">
        <w:t>man</w:t>
      </w:r>
      <w:r w:rsidRPr="00DB2D15">
        <w:t xml:space="preserve"> von überall aus an Projekten </w:t>
      </w:r>
      <w:r w:rsidR="00D67531">
        <w:t xml:space="preserve">mit anderen </w:t>
      </w:r>
      <w:r w:rsidRPr="00DB2D15">
        <w:t>zusammenarbeiten.</w:t>
      </w:r>
      <w:r w:rsidR="00F35411">
        <w:t xml:space="preserve"> GitHub basiert auf </w:t>
      </w:r>
      <w:proofErr w:type="spellStart"/>
      <w:r w:rsidR="00F35411">
        <w:t>Git</w:t>
      </w:r>
      <w:proofErr w:type="spellEnd"/>
      <w:r w:rsidR="00D67531">
        <w:t xml:space="preserve">. </w:t>
      </w:r>
      <w:proofErr w:type="spellStart"/>
      <w:r w:rsidR="00D67531">
        <w:t>Git</w:t>
      </w:r>
      <w:proofErr w:type="spellEnd"/>
      <w:r w:rsidR="00D67531">
        <w:t xml:space="preserve"> ist ein</w:t>
      </w:r>
      <w:r w:rsidR="00E144A9">
        <w:t xml:space="preserve">e Struktur die Repository, Pull Request, </w:t>
      </w:r>
      <w:proofErr w:type="spellStart"/>
      <w:r w:rsidR="00E144A9">
        <w:t>Branches</w:t>
      </w:r>
      <w:proofErr w:type="spellEnd"/>
      <w:r w:rsidR="00E144A9">
        <w:t>, Forks und vieles weiteres.</w:t>
      </w:r>
    </w:p>
    <w:p w14:paraId="5D6F4588" w14:textId="77777777" w:rsidR="00234507" w:rsidRPr="00ED6056" w:rsidRDefault="00234507" w:rsidP="00C75314"/>
    <w:p w14:paraId="7E932EC6" w14:textId="091FFC81" w:rsidR="00C75314" w:rsidRPr="00ED6056" w:rsidRDefault="00C75314" w:rsidP="00C75314">
      <w:pPr>
        <w:pStyle w:val="berschrift1"/>
      </w:pPr>
      <w:bookmarkStart w:id="1" w:name="_Toc86508617"/>
      <w:r w:rsidRPr="00ED6056">
        <w:t>Gebrauch von GitHub</w:t>
      </w:r>
      <w:bookmarkEnd w:id="1"/>
    </w:p>
    <w:p w14:paraId="2B2694B7" w14:textId="259AF5A2" w:rsidR="00C75314" w:rsidRDefault="00364B04" w:rsidP="00C75314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GitHub wird dazu verwendet, damit mehrere Entwickler, gleichzeitig an einem Projekt arbeiten können. Dadurch reduziert man das Risiko doppelten Code zu schreiben und kann dazu beitragen, die Produktionszeit zu verkürze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8A4B11">
        <w:rPr>
          <w:rStyle w:val="eop"/>
          <w:rFonts w:ascii="Calibri" w:hAnsi="Calibri" w:cs="Calibri"/>
          <w:color w:val="000000"/>
          <w:shd w:val="clear" w:color="auto" w:fill="FFFFFF"/>
        </w:rPr>
        <w:t xml:space="preserve">Ebenfalls ist GitHub ein der grössten Open Source </w:t>
      </w:r>
      <w:r w:rsidR="009B149B">
        <w:rPr>
          <w:rStyle w:val="eop"/>
          <w:rFonts w:ascii="Calibri" w:hAnsi="Calibri" w:cs="Calibri"/>
          <w:color w:val="000000"/>
          <w:shd w:val="clear" w:color="auto" w:fill="FFFFFF"/>
        </w:rPr>
        <w:t xml:space="preserve">Communities. </w:t>
      </w:r>
    </w:p>
    <w:p w14:paraId="44CE042B" w14:textId="2E82C7EE" w:rsidR="00E405D0" w:rsidRDefault="00E405D0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br w:type="page"/>
      </w:r>
    </w:p>
    <w:p w14:paraId="3C3B0C8C" w14:textId="3776DE44" w:rsidR="00353C69" w:rsidRPr="00235555" w:rsidRDefault="00353C69" w:rsidP="00353C69">
      <w:pPr>
        <w:pStyle w:val="berschrift1"/>
      </w:pPr>
      <w:bookmarkStart w:id="2" w:name="_Toc86508618"/>
      <w:r w:rsidRPr="00235555">
        <w:lastRenderedPageBreak/>
        <w:t>Repos</w:t>
      </w:r>
      <w:r w:rsidR="004862CC" w:rsidRPr="00235555">
        <w:t>i</w:t>
      </w:r>
      <w:r w:rsidRPr="00235555">
        <w:t>tory</w:t>
      </w:r>
      <w:bookmarkEnd w:id="2"/>
    </w:p>
    <w:p w14:paraId="35C4AD40" w14:textId="067BDA37" w:rsidR="008E2ADF" w:rsidRDefault="00FD0F2F" w:rsidP="00FD0F2F">
      <w:r w:rsidRPr="004862CC">
        <w:t xml:space="preserve">Eine Repository </w:t>
      </w:r>
      <w:r w:rsidR="00FC3DCB">
        <w:t>ein, für Projekt</w:t>
      </w:r>
      <w:r w:rsidR="00E16358">
        <w:t xml:space="preserve">e gedachtes, Verzeichnis. </w:t>
      </w:r>
    </w:p>
    <w:p w14:paraId="3C877BF8" w14:textId="066022DC" w:rsidR="008E2ADF" w:rsidRDefault="008E2ADF" w:rsidP="00FD0F2F">
      <w:r>
        <w:t>Dieses Verzeichnis kann alle Arten von Dateien beinhalten kann.</w:t>
      </w:r>
      <w:r w:rsidR="00257491">
        <w:t xml:space="preserve"> Zum Beispiel </w:t>
      </w:r>
      <w:r w:rsidR="00652B5E">
        <w:t xml:space="preserve">Bilder, </w:t>
      </w:r>
      <w:r w:rsidR="00C6402E">
        <w:t xml:space="preserve">Quellcode, </w:t>
      </w:r>
      <w:r w:rsidR="00600E8F">
        <w:t>Videos</w:t>
      </w:r>
      <w:r w:rsidR="007C39E2">
        <w:t>, Textdateien und weiteres.</w:t>
      </w:r>
    </w:p>
    <w:p w14:paraId="0A77741B" w14:textId="25DD9423" w:rsidR="00FD0F2F" w:rsidRDefault="00D05056" w:rsidP="00FD0F2F">
      <w:r>
        <w:t>Für jede</w:t>
      </w:r>
      <w:r w:rsidR="003556E9">
        <w:t xml:space="preserve">n Repository ist ein README File </w:t>
      </w:r>
      <w:r w:rsidR="006169B3">
        <w:t>empfohlen</w:t>
      </w:r>
      <w:r w:rsidR="00C948E5">
        <w:t xml:space="preserve">. In dieser README Datei sind </w:t>
      </w:r>
      <w:r w:rsidR="007939E0">
        <w:t>die Wichtigsten Informationen zum Projekt gespeichert</w:t>
      </w:r>
    </w:p>
    <w:p w14:paraId="37460D47" w14:textId="77777777" w:rsidR="00D20BED" w:rsidRPr="00FD0F2F" w:rsidRDefault="00D20BED" w:rsidP="00FD0F2F"/>
    <w:p w14:paraId="1EB1A5C6" w14:textId="67151073" w:rsidR="006A5C49" w:rsidRDefault="00353C69" w:rsidP="00F444AE">
      <w:pPr>
        <w:pStyle w:val="berschrift2"/>
      </w:pPr>
      <w:bookmarkStart w:id="3" w:name="_Toc86508619"/>
      <w:r>
        <w:t>Wie erstellt man ein Repos</w:t>
      </w:r>
      <w:r w:rsidR="0085034F">
        <w:t>i</w:t>
      </w:r>
      <w:r>
        <w:t>tory</w:t>
      </w:r>
      <w:bookmarkEnd w:id="3"/>
    </w:p>
    <w:p w14:paraId="2E24E89D" w14:textId="77777777" w:rsidR="008B6585" w:rsidRPr="008B6585" w:rsidRDefault="008B6585" w:rsidP="008B658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5555" w14:paraId="53A32967" w14:textId="77777777" w:rsidTr="008B6585">
        <w:tc>
          <w:tcPr>
            <w:tcW w:w="4531" w:type="dxa"/>
            <w:vAlign w:val="center"/>
          </w:tcPr>
          <w:p w14:paraId="768E2A8A" w14:textId="453AA534" w:rsidR="00235555" w:rsidRDefault="004925DE" w:rsidP="00A1598A">
            <w:pPr>
              <w:jc w:val="center"/>
            </w:pPr>
            <w:r w:rsidRPr="004925DE">
              <w:rPr>
                <w:noProof/>
              </w:rPr>
              <w:drawing>
                <wp:inline distT="0" distB="0" distL="0" distR="0" wp14:anchorId="7D56169F" wp14:editId="12BF2F3B">
                  <wp:extent cx="2595745" cy="1440000"/>
                  <wp:effectExtent l="0" t="0" r="0" b="8255"/>
                  <wp:docPr id="1030" name="Picture 6" descr="Search or jump to... &#10;Pull requests &#10;ValeCrafter &#10;Issues &#10;Marketplace &#10;Explore &#10;Overview &#10;S &#10;Repositories &#10;Projects &#10;Popular repositories &#10;HugaRun &#10;A cool little Jump'N'Run game &#10;Lily58 &#10;Forked from kata0510/LiIy58 &#10;6x4+4keys column-staggered split keyboard. &#10;hello-world &#10;Forked from pdavatz/hello-v.arld &#10;git-it tutorial &#10;25 contributions in the last year &#10;Learn how we count contributions &#10;Contribution activity &#10;2021 &#10;Public &#10;Public &#10;Public &#10;Packages &#10;ValeCrafter.github.io &#10;Forked from DxsSucuk/Ree6 &#10;Import repository &#10;New gist &#10;New organization &#10;Customize your pins &#10;New project &#10;Public &#10;Public &#10;Edit profile &#10;O followers • O following • 1 &#10;A Moderation 80t like Mee6 except everything is completly free! &#10;Java &#10;Contribution settings &#10;Less &#10;2020 &#10;ValeCrafter has no activity yet for this period. &#10;Show more activity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523201-A522-42B3-A276-C1618FFB73F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Search or jump to... &#10;Pull requests &#10;ValeCrafter &#10;Issues &#10;Marketplace &#10;Explore &#10;Overview &#10;S &#10;Repositories &#10;Projects &#10;Popular repositories &#10;HugaRun &#10;A cool little Jump'N'Run game &#10;Lily58 &#10;Forked from kata0510/LiIy58 &#10;6x4+4keys column-staggered split keyboard. &#10;hello-world &#10;Forked from pdavatz/hello-v.arld &#10;git-it tutorial &#10;25 contributions in the last year &#10;Learn how we count contributions &#10;Contribution activity &#10;2021 &#10;Public &#10;Public &#10;Public &#10;Packages &#10;ValeCrafter.github.io &#10;Forked from DxsSucuk/Ree6 &#10;Import repository &#10;New gist &#10;New organization &#10;Customize your pins &#10;New project &#10;Public &#10;Public &#10;Edit profile &#10;O followers • O following • 1 &#10;A Moderation 80t like Mee6 except everything is completly free! &#10;Java &#10;Contribution settings &#10;Less &#10;2020 &#10;ValeCrafter has no activity yet for this period. &#10;Show more activity ">
                            <a:extLst>
                              <a:ext uri="{FF2B5EF4-FFF2-40B4-BE49-F238E27FC236}">
                                <a16:creationId xmlns:a16="http://schemas.microsoft.com/office/drawing/2014/main" id="{FA523201-A522-42B3-A276-C1618FFB73F6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50" b="77503"/>
                          <a:stretch/>
                        </pic:blipFill>
                        <pic:spPr bwMode="auto">
                          <a:xfrm>
                            <a:off x="0" y="0"/>
                            <a:ext cx="25957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29CE88" w14:textId="77777777" w:rsidR="00F84A0C" w:rsidRDefault="00F84A0C" w:rsidP="00235555"/>
          <w:p w14:paraId="4702DB48" w14:textId="0A4A95E3" w:rsidR="00235555" w:rsidRDefault="004925DE" w:rsidP="00235555">
            <w:r>
              <w:t>Oben rechts ist ein Plus</w:t>
            </w:r>
            <w:r w:rsidR="008D7649">
              <w:t xml:space="preserve">ziechen. Dort kann man ein </w:t>
            </w:r>
            <w:r w:rsidR="00A1598A">
              <w:t>neues Repository</w:t>
            </w:r>
            <w:r w:rsidR="00C01A1A">
              <w:t xml:space="preserve"> erstellen.</w:t>
            </w:r>
          </w:p>
        </w:tc>
      </w:tr>
      <w:tr w:rsidR="00235555" w14:paraId="4E3958A0" w14:textId="77777777" w:rsidTr="008B6585">
        <w:tc>
          <w:tcPr>
            <w:tcW w:w="4531" w:type="dxa"/>
          </w:tcPr>
          <w:p w14:paraId="528E1BA4" w14:textId="77777777" w:rsidR="00F84A0C" w:rsidRDefault="00F84A0C" w:rsidP="00235555"/>
          <w:p w14:paraId="51B4B1EA" w14:textId="4AE51CC9" w:rsidR="00235555" w:rsidRDefault="00375E60" w:rsidP="00235555">
            <w:r>
              <w:t>Hier kann man nun die Grundeinstellungen von der Repository eintragen.</w:t>
            </w:r>
          </w:p>
          <w:p w14:paraId="32536BFD" w14:textId="77777777" w:rsidR="00C93ADA" w:rsidRDefault="00C93ADA" w:rsidP="00235555"/>
          <w:p w14:paraId="357842DD" w14:textId="36141EC5" w:rsidR="00C93ADA" w:rsidRDefault="00C93ADA" w:rsidP="00235555">
            <w:r>
              <w:t xml:space="preserve">Sehr zu empfehlen ist ein README File hinzuzufügen. In diesem stehen die Wichtigsten Informationen und Anleitungen </w:t>
            </w:r>
            <w:r w:rsidR="00703956">
              <w:t>des Projektes.</w:t>
            </w:r>
          </w:p>
        </w:tc>
        <w:tc>
          <w:tcPr>
            <w:tcW w:w="4531" w:type="dxa"/>
            <w:vAlign w:val="center"/>
          </w:tcPr>
          <w:p w14:paraId="61A9E815" w14:textId="21AFE721" w:rsidR="00235555" w:rsidRDefault="00375E60" w:rsidP="00A1598A">
            <w:pPr>
              <w:jc w:val="center"/>
            </w:pPr>
            <w:r w:rsidRPr="00375E60">
              <w:rPr>
                <w:noProof/>
              </w:rPr>
              <w:drawing>
                <wp:inline distT="0" distB="0" distL="0" distR="0" wp14:anchorId="671EEA1B" wp14:editId="7CE61491">
                  <wp:extent cx="2228850" cy="2363470"/>
                  <wp:effectExtent l="0" t="0" r="0" b="0"/>
                  <wp:docPr id="2052" name="Picture 4" descr="Search or jump to... &#10;Pull requests &#10;Issues &#10;Marketplace &#10;Explore &#10;Create a new repository &#10;A repository contains all project files, including the revision history. Already have a project repository elsewhere? &#10;Import a repository. &#10;Owner &#10;Repository name * &#10;ValeCrafter• / M214 &#10;Great repository names are short and memorable. Need inspiration? How about turbo-garbanzo? &#10;Description (optional) &#10;o &#10;Public &#10;Anyone on the intemet can see this repository. You choose who can commit. &#10;Private &#10;You choose who can see and commit to this repository. &#10;Initialize this repository with: &#10;Skip this step if you're importing an existing repository. &#10;Add a README file &#10;This is where you can write a long description for your project. Learn more. &#10;Add .gitignore &#10;Choose which files not to track from a list of templates. Leam more. &#10;Choose a license &#10;A license tells others what they can and can't do with your code. Learn more. &#10;This will set main as the default branch. Change the default name in your settings. &#10;repository &#10;@ 2021 GitHub, Inc. &#10;Terms &#10;Privacy &#10;Security &#10;Status &#10;Docs &#10;O &#10;Contact GitHub &#10;Pricing &#10;Training &#10;Blog &#10;About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1966A-F4A8-40F8-8A76-1A2D1DFD202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Search or jump to... &#10;Pull requests &#10;Issues &#10;Marketplace &#10;Explore &#10;Create a new repository &#10;A repository contains all project files, including the revision history. Already have a project repository elsewhere? &#10;Import a repository. &#10;Owner &#10;Repository name * &#10;ValeCrafter• / M214 &#10;Great repository names are short and memorable. Need inspiration? How about turbo-garbanzo? &#10;Description (optional) &#10;o &#10;Public &#10;Anyone on the intemet can see this repository. You choose who can commit. &#10;Private &#10;You choose who can see and commit to this repository. &#10;Initialize this repository with: &#10;Skip this step if you're importing an existing repository. &#10;Add a README file &#10;This is where you can write a long description for your project. Learn more. &#10;Add .gitignore &#10;Choose which files not to track from a list of templates. Leam more. &#10;Choose a license &#10;A license tells others what they can and can't do with your code. Learn more. &#10;This will set main as the default branch. Change the default name in your settings. &#10;repository &#10;@ 2021 GitHub, Inc. &#10;Terms &#10;Privacy &#10;Security &#10;Status &#10;Docs &#10;O &#10;Contact GitHub &#10;Pricing &#10;Training &#10;Blog &#10;About ">
                            <a:extLst>
                              <a:ext uri="{FF2B5EF4-FFF2-40B4-BE49-F238E27FC236}">
                                <a16:creationId xmlns:a16="http://schemas.microsoft.com/office/drawing/2014/main" id="{9901966A-F4A8-40F8-8A76-1A2D1DFD2021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5" t="9381" r="30225" b="17881"/>
                          <a:stretch/>
                        </pic:blipFill>
                        <pic:spPr bwMode="auto">
                          <a:xfrm>
                            <a:off x="0" y="0"/>
                            <a:ext cx="222885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956" w14:paraId="05488356" w14:textId="77777777" w:rsidTr="008B6585">
        <w:tc>
          <w:tcPr>
            <w:tcW w:w="4531" w:type="dxa"/>
            <w:vAlign w:val="center"/>
          </w:tcPr>
          <w:p w14:paraId="5648CB63" w14:textId="6F50FE7B" w:rsidR="00703956" w:rsidRDefault="00703956" w:rsidP="00A1598A">
            <w:pPr>
              <w:jc w:val="center"/>
            </w:pPr>
            <w:r w:rsidRPr="00703956">
              <w:rPr>
                <w:noProof/>
              </w:rPr>
              <w:drawing>
                <wp:inline distT="0" distB="0" distL="0" distR="0" wp14:anchorId="113F98F1" wp14:editId="6511E372">
                  <wp:extent cx="2700000" cy="1523512"/>
                  <wp:effectExtent l="0" t="0" r="5715" b="635"/>
                  <wp:docPr id="3074" name="Picture 2" descr="Search or jump to.. &#10;a ValeCrafter/ M214 Private &#10;Pull requests &#10;Actions &#10;Issues &#10;Marketplace &#10;Explore &#10;@ Unwatch • &#10;Star &#10;&lt; &gt; Code &#10;G) Issues &#10;Pull requests &#10;Projects &#10;Secu rity &#10;Insights &#10;Initial commit &#10;Security &#10;Settings &#10;1 branch O tags &#10;ValeCrafter Initial commit &#10;C) READMEmd &#10;READMEmd &#10;M214 &#10;Add file • &#10;Code &#10;About &#10;No description, website, or topics provided. &#10;Readme &#10;Status &#10;Go to file &#10;45736fa &#10;O &#10;3 minutes ago 01 commit &#10;3 minutes ago &#10;@ 2021 GitHub, Inc. &#10;P rivacy &#10;Contact GitHub &#10;Pricing &#10;Releases &#10;No releases published &#10;Create a new release &#10;Packages &#10;No packages published &#10;Publish your first package &#10;Training &#10;8 Iog &#10;About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A452C5-6A3A-4A81-92A4-8A584DAFB3A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arch or jump to.. &#10;a ValeCrafter/ M214 Private &#10;Pull requests &#10;Actions &#10;Issues &#10;Marketplace &#10;Explore &#10;@ Unwatch • &#10;Star &#10;&lt; &gt; Code &#10;G) Issues &#10;Pull requests &#10;Projects &#10;Secu rity &#10;Insights &#10;Initial commit &#10;Security &#10;Settings &#10;1 branch O tags &#10;ValeCrafter Initial commit &#10;C) READMEmd &#10;READMEmd &#10;M214 &#10;Add file • &#10;Code &#10;About &#10;No description, website, or topics provided. &#10;Readme &#10;Status &#10;Go to file &#10;45736fa &#10;O &#10;3 minutes ago 01 commit &#10;3 minutes ago &#10;@ 2021 GitHub, Inc. &#10;P rivacy &#10;Contact GitHub &#10;Pricing &#10;Releases &#10;No releases published &#10;Create a new release &#10;Packages &#10;No packages published &#10;Publish your first package &#10;Training &#10;8 Iog &#10;About ">
                            <a:extLst>
                              <a:ext uri="{FF2B5EF4-FFF2-40B4-BE49-F238E27FC236}">
                                <a16:creationId xmlns:a16="http://schemas.microsoft.com/office/drawing/2014/main" id="{84A452C5-6A3A-4A81-92A4-8A584DAFB3A0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523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8F5090E" w14:textId="77777777" w:rsidR="00F84A0C" w:rsidRDefault="00F84A0C" w:rsidP="00235555"/>
          <w:p w14:paraId="34FAD2DD" w14:textId="30C74D81" w:rsidR="00703956" w:rsidRDefault="00703956" w:rsidP="00235555">
            <w:r>
              <w:t xml:space="preserve">So sieht </w:t>
            </w:r>
            <w:proofErr w:type="gramStart"/>
            <w:r w:rsidR="003D56B0">
              <w:t>der</w:t>
            </w:r>
            <w:r>
              <w:t xml:space="preserve"> </w:t>
            </w:r>
            <w:r w:rsidR="008A3C29">
              <w:t xml:space="preserve">neu erstellte </w:t>
            </w:r>
            <w:r w:rsidR="00994972">
              <w:t>Reposition</w:t>
            </w:r>
            <w:proofErr w:type="gramEnd"/>
            <w:r w:rsidR="00994972">
              <w:t xml:space="preserve"> aus.</w:t>
            </w:r>
          </w:p>
          <w:p w14:paraId="41AF832F" w14:textId="5A3E7216" w:rsidR="00F60E31" w:rsidRPr="00375E60" w:rsidRDefault="00F60E31" w:rsidP="00235555">
            <w:r>
              <w:t>Hier ist die README Datei zu finden.</w:t>
            </w:r>
          </w:p>
        </w:tc>
      </w:tr>
    </w:tbl>
    <w:p w14:paraId="32525945" w14:textId="24CBC534" w:rsidR="00D20BED" w:rsidRDefault="00D20BED" w:rsidP="00235555"/>
    <w:p w14:paraId="38591895" w14:textId="77777777" w:rsidR="00D20BED" w:rsidRDefault="00D20BED">
      <w:r>
        <w:br w:type="page"/>
      </w:r>
    </w:p>
    <w:p w14:paraId="60B89E3A" w14:textId="2A6B6F2F" w:rsidR="00E405D0" w:rsidRPr="00E405D0" w:rsidRDefault="00FD0F2F" w:rsidP="00C76852">
      <w:pPr>
        <w:pStyle w:val="berschrift1"/>
      </w:pPr>
      <w:bookmarkStart w:id="4" w:name="_Toc86508620"/>
      <w:proofErr w:type="spellStart"/>
      <w:r>
        <w:lastRenderedPageBreak/>
        <w:t>Commits</w:t>
      </w:r>
      <w:bookmarkEnd w:id="4"/>
      <w:proofErr w:type="spellEnd"/>
    </w:p>
    <w:p w14:paraId="78192F9C" w14:textId="608E3B9D" w:rsidR="00353C69" w:rsidRPr="00FD0F2F" w:rsidRDefault="00F60E31" w:rsidP="00353C69">
      <w:r>
        <w:t xml:space="preserve">Ein Commit ist </w:t>
      </w:r>
      <w:r w:rsidR="002C28B0">
        <w:t>eine Änderung an dem Repository</w:t>
      </w:r>
      <w:r w:rsidR="00FA166F">
        <w:t>. Zum</w:t>
      </w:r>
      <w:r w:rsidR="007176D7">
        <w:t xml:space="preserve"> Beispiel </w:t>
      </w:r>
      <w:r w:rsidR="007F00BD">
        <w:t>eine Änderung an einem File</w:t>
      </w:r>
      <w:r w:rsidR="00F73BB6">
        <w:t xml:space="preserve"> oder bei einer neu hinzugefügten Datei.</w:t>
      </w:r>
    </w:p>
    <w:p w14:paraId="79446B54" w14:textId="20109569" w:rsidR="00353C69" w:rsidRDefault="00353C69" w:rsidP="00353C69">
      <w:pPr>
        <w:pStyle w:val="berschrift2"/>
      </w:pPr>
      <w:bookmarkStart w:id="5" w:name="_Toc86508621"/>
      <w:r>
        <w:t>Wie committet man ein File?</w:t>
      </w:r>
      <w:bookmarkEnd w:id="5"/>
    </w:p>
    <w:p w14:paraId="3740B02A" w14:textId="77777777" w:rsidR="008B6585" w:rsidRPr="008B6585" w:rsidRDefault="008B6585" w:rsidP="008B6585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6097" w14:paraId="42F4B9A9" w14:textId="77777777" w:rsidTr="008B6585">
        <w:tc>
          <w:tcPr>
            <w:tcW w:w="4531" w:type="dxa"/>
            <w:vAlign w:val="center"/>
          </w:tcPr>
          <w:p w14:paraId="15AF5B2F" w14:textId="0D2FD451" w:rsidR="00E26097" w:rsidRDefault="00595CB4" w:rsidP="00A1598A">
            <w:pPr>
              <w:jc w:val="center"/>
            </w:pPr>
            <w:r w:rsidRPr="00595CB4">
              <w:rPr>
                <w:noProof/>
              </w:rPr>
              <w:drawing>
                <wp:inline distT="0" distB="0" distL="0" distR="0" wp14:anchorId="6663076A" wp14:editId="4B7A323C">
                  <wp:extent cx="2700000" cy="1320825"/>
                  <wp:effectExtent l="0" t="0" r="5715" b="0"/>
                  <wp:docPr id="7" name="Inhaltsplatzhalter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B99D21-08B3-47B7-9CBF-A1FE3D3D926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haltsplatzhalter 6">
                            <a:extLst>
                              <a:ext uri="{FF2B5EF4-FFF2-40B4-BE49-F238E27FC236}">
                                <a16:creationId xmlns:a16="http://schemas.microsoft.com/office/drawing/2014/main" id="{FEB99D21-08B3-47B7-9CBF-A1FE3D3D926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4"/>
                          <a:srcRect l="1157" t="6909" r="2674" b="9439"/>
                          <a:stretch/>
                        </pic:blipFill>
                        <pic:spPr bwMode="auto">
                          <a:xfrm>
                            <a:off x="0" y="0"/>
                            <a:ext cx="2700000" cy="13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02D6C30" w14:textId="77777777" w:rsidR="00E26097" w:rsidRDefault="00595CB4" w:rsidP="00F73BB6">
            <w:r>
              <w:t xml:space="preserve">Sobald man ein File </w:t>
            </w:r>
            <w:proofErr w:type="gramStart"/>
            <w:r>
              <w:t>hochladet</w:t>
            </w:r>
            <w:proofErr w:type="gramEnd"/>
            <w:r>
              <w:t>,</w:t>
            </w:r>
            <w:r w:rsidR="00621231">
              <w:t xml:space="preserve"> verändert oder erstellt, kommt ein Fester in welches man Änderungen </w:t>
            </w:r>
            <w:r w:rsidR="001D0EFF">
              <w:t xml:space="preserve">machen und sehen kann. </w:t>
            </w:r>
          </w:p>
          <w:p w14:paraId="0349D81E" w14:textId="742D4692" w:rsidR="00141F45" w:rsidRDefault="00C92F67" w:rsidP="00F73BB6">
            <w:r>
              <w:t xml:space="preserve">Zuunterst kann man die Änderungen auf den </w:t>
            </w:r>
            <w:r w:rsidR="00A1598A">
              <w:t xml:space="preserve">momentanen Branch (in diesem Fall </w:t>
            </w:r>
            <w:proofErr w:type="spellStart"/>
            <w:r w:rsidR="00A1598A">
              <w:t>main</w:t>
            </w:r>
            <w:proofErr w:type="spellEnd"/>
            <w:r w:rsidR="00A1598A">
              <w:t xml:space="preserve">) oder auf </w:t>
            </w:r>
            <w:proofErr w:type="gramStart"/>
            <w:r w:rsidR="00A1598A">
              <w:t>einen  neuen</w:t>
            </w:r>
            <w:proofErr w:type="gramEnd"/>
            <w:r w:rsidR="00A1598A">
              <w:t xml:space="preserve"> Branch Committen.</w:t>
            </w:r>
          </w:p>
        </w:tc>
      </w:tr>
    </w:tbl>
    <w:p w14:paraId="352E070C" w14:textId="081E5C86" w:rsidR="00D20BED" w:rsidRDefault="00D20BED" w:rsidP="00F73BB6"/>
    <w:p w14:paraId="0FD03B6D" w14:textId="77777777" w:rsidR="00D20BED" w:rsidRDefault="00D20BED">
      <w:r>
        <w:br w:type="page"/>
      </w:r>
    </w:p>
    <w:p w14:paraId="03653AE7" w14:textId="164A7F04" w:rsidR="00E405D0" w:rsidRPr="00E405D0" w:rsidRDefault="00353C69" w:rsidP="00C76852">
      <w:pPr>
        <w:pStyle w:val="berschrift1"/>
      </w:pPr>
      <w:bookmarkStart w:id="6" w:name="_Toc86508622"/>
      <w:r>
        <w:lastRenderedPageBreak/>
        <w:t>Branch</w:t>
      </w:r>
      <w:bookmarkEnd w:id="6"/>
    </w:p>
    <w:p w14:paraId="2406175F" w14:textId="45B4C11D" w:rsidR="00353C69" w:rsidRDefault="003F326E" w:rsidP="00353C69">
      <w:r>
        <w:t xml:space="preserve">Mit </w:t>
      </w:r>
      <w:proofErr w:type="spellStart"/>
      <w:r>
        <w:t>Branches</w:t>
      </w:r>
      <w:proofErr w:type="spellEnd"/>
      <w:r>
        <w:t xml:space="preserve"> kann man an </w:t>
      </w:r>
      <w:r w:rsidR="00667345">
        <w:t xml:space="preserve">mehreren Versionen gleichzeitig und parallel arbeiten. Anfangs hat man nur ein Main Branch. </w:t>
      </w:r>
      <w:proofErr w:type="spellStart"/>
      <w:r w:rsidR="00643E4E">
        <w:t>Branches</w:t>
      </w:r>
      <w:proofErr w:type="spellEnd"/>
      <w:r w:rsidR="00643E4E">
        <w:t xml:space="preserve"> kann man ebenfalls zusammenführen. </w:t>
      </w:r>
      <w:r w:rsidR="00B17C98">
        <w:t xml:space="preserve">Oder besser gesagt man kann Dateien von anderen </w:t>
      </w:r>
      <w:proofErr w:type="spellStart"/>
      <w:r w:rsidR="00B17C98">
        <w:t>Branches</w:t>
      </w:r>
      <w:proofErr w:type="spellEnd"/>
      <w:r w:rsidR="00B17C98">
        <w:t xml:space="preserve"> übernehmen.</w:t>
      </w:r>
    </w:p>
    <w:p w14:paraId="72B84CF3" w14:textId="3F279488" w:rsidR="00B9309D" w:rsidRDefault="00353C69" w:rsidP="00B9309D">
      <w:pPr>
        <w:pStyle w:val="berschrift2"/>
      </w:pPr>
      <w:bookmarkStart w:id="7" w:name="_Toc86508623"/>
      <w:r>
        <w:t>Wie erstellt man ein Branch</w:t>
      </w:r>
      <w:bookmarkEnd w:id="7"/>
    </w:p>
    <w:p w14:paraId="6C79F6B3" w14:textId="77777777" w:rsidR="00F44E77" w:rsidRPr="00F44E77" w:rsidRDefault="00F44E77" w:rsidP="00F44E7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793"/>
      </w:tblGrid>
      <w:tr w:rsidR="00EE7BEC" w14:paraId="1CFB9AD7" w14:textId="77777777" w:rsidTr="00E405D0">
        <w:tc>
          <w:tcPr>
            <w:tcW w:w="4274" w:type="dxa"/>
          </w:tcPr>
          <w:p w14:paraId="7BECA297" w14:textId="00896419" w:rsidR="00EE7BEC" w:rsidRDefault="0061471E" w:rsidP="00353C69">
            <w:r w:rsidRPr="0061471E">
              <w:rPr>
                <w:noProof/>
              </w:rPr>
              <w:drawing>
                <wp:inline distT="0" distB="0" distL="0" distR="0" wp14:anchorId="47512E15" wp14:editId="34A9EB1B">
                  <wp:extent cx="2700000" cy="2296753"/>
                  <wp:effectExtent l="0" t="0" r="5715" b="8890"/>
                  <wp:docPr id="5" name="Inhaltsplatzhalt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DA7D97-8E82-4D2D-8F88-65BF922B67E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haltsplatzhalter 4">
                            <a:extLst>
                              <a:ext uri="{FF2B5EF4-FFF2-40B4-BE49-F238E27FC236}">
                                <a16:creationId xmlns:a16="http://schemas.microsoft.com/office/drawing/2014/main" id="{54DA7D97-8E82-4D2D-8F88-65BF922B67E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/>
                          <a:srcRect l="1488" t="25873" r="73049" b="35613"/>
                          <a:stretch/>
                        </pic:blipFill>
                        <pic:spPr bwMode="auto">
                          <a:xfrm>
                            <a:off x="0" y="0"/>
                            <a:ext cx="2700000" cy="2296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A989A5D" w14:textId="77777777" w:rsidR="00791E1F" w:rsidRDefault="00791E1F" w:rsidP="00353C69"/>
          <w:p w14:paraId="40266B9F" w14:textId="22AD1D7F" w:rsidR="00EE7BEC" w:rsidRDefault="00A31477" w:rsidP="00353C69">
            <w:r>
              <w:t xml:space="preserve">Normalerweise erstellt man als erstes ein Branch. Dies macht </w:t>
            </w:r>
            <w:proofErr w:type="gramStart"/>
            <w:r>
              <w:t>man</w:t>
            </w:r>
            <w:proofErr w:type="gramEnd"/>
            <w:r>
              <w:t xml:space="preserve"> indem man </w:t>
            </w:r>
            <w:r w:rsidR="00351A27">
              <w:t xml:space="preserve">auf das Dropdownmenu der </w:t>
            </w:r>
            <w:proofErr w:type="spellStart"/>
            <w:r w:rsidR="00351A27">
              <w:t>Branches</w:t>
            </w:r>
            <w:proofErr w:type="spellEnd"/>
            <w:r w:rsidR="00351A27">
              <w:t xml:space="preserve"> klickt. </w:t>
            </w:r>
            <w:r w:rsidR="00791E1F">
              <w:t xml:space="preserve">Hier kann man nun den Namen des neuen </w:t>
            </w:r>
            <w:proofErr w:type="spellStart"/>
            <w:r w:rsidR="00791E1F">
              <w:t>Branches</w:t>
            </w:r>
            <w:proofErr w:type="spellEnd"/>
            <w:r w:rsidR="00791E1F">
              <w:t xml:space="preserve"> einfügen.</w:t>
            </w:r>
            <w:r w:rsidR="00877B6F">
              <w:t xml:space="preserve"> Auf diesem Branch kann man nun so arbeiten wie man es bis </w:t>
            </w:r>
            <w:proofErr w:type="gramStart"/>
            <w:r w:rsidR="00877B6F">
              <w:t>jetzt  auf</w:t>
            </w:r>
            <w:proofErr w:type="gramEnd"/>
            <w:r w:rsidR="00877B6F">
              <w:t xml:space="preserve"> dem Main-Branch gemacht hat</w:t>
            </w:r>
            <w:r w:rsidR="00B9309D">
              <w:t xml:space="preserve">. </w:t>
            </w:r>
          </w:p>
        </w:tc>
      </w:tr>
      <w:tr w:rsidR="00EE7BEC" w14:paraId="7A80D135" w14:textId="77777777" w:rsidTr="00E405D0">
        <w:tc>
          <w:tcPr>
            <w:tcW w:w="4274" w:type="dxa"/>
          </w:tcPr>
          <w:p w14:paraId="1FBCDA57" w14:textId="77777777" w:rsidR="00B9309D" w:rsidRDefault="00B9309D" w:rsidP="00353C69"/>
          <w:p w14:paraId="7B6FE90B" w14:textId="697EC3BA" w:rsidR="00F44E77" w:rsidRDefault="00F44E77" w:rsidP="00353C69">
            <w:r>
              <w:t xml:space="preserve">Auch kann man einen </w:t>
            </w:r>
            <w:proofErr w:type="spellStart"/>
            <w:r>
              <w:t>Brnach</w:t>
            </w:r>
            <w:proofErr w:type="spellEnd"/>
            <w:r>
              <w:t xml:space="preserve"> erstellen bevor man ein Commit vollendet. Man kann den Commit auf einem neuen Branch ausführen.</w:t>
            </w:r>
          </w:p>
        </w:tc>
        <w:tc>
          <w:tcPr>
            <w:tcW w:w="4788" w:type="dxa"/>
          </w:tcPr>
          <w:p w14:paraId="6A92ABE1" w14:textId="77777777" w:rsidR="00B9309D" w:rsidRDefault="00B9309D" w:rsidP="00353C69"/>
          <w:p w14:paraId="0F4C3B04" w14:textId="4FC8EF57" w:rsidR="00EE7BEC" w:rsidRDefault="00B9309D" w:rsidP="00353C69">
            <w:r w:rsidRPr="00B9309D">
              <w:rPr>
                <w:noProof/>
              </w:rPr>
              <w:drawing>
                <wp:inline distT="0" distB="0" distL="0" distR="0" wp14:anchorId="762D6772" wp14:editId="56D1F5A0">
                  <wp:extent cx="3048000" cy="895350"/>
                  <wp:effectExtent l="0" t="0" r="0" b="0"/>
                  <wp:docPr id="1" name="Inhaltsplatzhalt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B94424-EA24-4AB4-9ED6-EA97927C21C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haltsplatzhalter 4">
                            <a:extLst>
                              <a:ext uri="{FF2B5EF4-FFF2-40B4-BE49-F238E27FC236}">
                                <a16:creationId xmlns:a16="http://schemas.microsoft.com/office/drawing/2014/main" id="{48B94424-EA24-4AB4-9ED6-EA97927C21C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6"/>
                          <a:srcRect l="24471" t="70554" r="22619" b="2041"/>
                          <a:stretch/>
                        </pic:blipFill>
                        <pic:spPr bwMode="auto">
                          <a:xfrm>
                            <a:off x="0" y="0"/>
                            <a:ext cx="304800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8DA9B" w14:textId="6663A22F" w:rsidR="00D20BED" w:rsidRDefault="00D20BED" w:rsidP="00353C69"/>
    <w:p w14:paraId="1751E32E" w14:textId="77777777" w:rsidR="00D20BED" w:rsidRDefault="00D20BED">
      <w:r>
        <w:br w:type="page"/>
      </w:r>
    </w:p>
    <w:p w14:paraId="0FCF489D" w14:textId="25EDC4D1" w:rsidR="00E405D0" w:rsidRPr="00E405D0" w:rsidRDefault="00353C69" w:rsidP="00C76852">
      <w:pPr>
        <w:pStyle w:val="berschrift1"/>
      </w:pPr>
      <w:bookmarkStart w:id="8" w:name="_Toc86508624"/>
      <w:r w:rsidRPr="00353C69">
        <w:lastRenderedPageBreak/>
        <w:t>Fork</w:t>
      </w:r>
      <w:bookmarkEnd w:id="8"/>
    </w:p>
    <w:p w14:paraId="7B0EFC54" w14:textId="36D66689" w:rsidR="00353C69" w:rsidRPr="00353C69" w:rsidRDefault="003B1AA9" w:rsidP="00353C69">
      <w:r>
        <w:t xml:space="preserve">Ein Fork ist eine </w:t>
      </w:r>
      <w:r w:rsidR="000C7978">
        <w:t xml:space="preserve">Kopie eines Repository auf dem eigenen GitHub Account.  </w:t>
      </w:r>
      <w:r w:rsidR="00B70C6C">
        <w:t xml:space="preserve">Der Repository funktioniert genau gleich wie </w:t>
      </w:r>
      <w:r w:rsidR="00E85D58">
        <w:t xml:space="preserve">selbst erstellter Repository. Diese Funktion wird besonders bei </w:t>
      </w:r>
      <w:r w:rsidR="00EC2998">
        <w:t xml:space="preserve">Open Source </w:t>
      </w:r>
      <w:proofErr w:type="gramStart"/>
      <w:r w:rsidR="00EC2998">
        <w:t>Projekten  gebraucht</w:t>
      </w:r>
      <w:proofErr w:type="gramEnd"/>
      <w:r w:rsidR="00EC2998">
        <w:t>, wo nicht alle im selber Team sind und sich kennen.</w:t>
      </w:r>
    </w:p>
    <w:p w14:paraId="12CFD09C" w14:textId="70086582" w:rsidR="00353C69" w:rsidRDefault="00353C69" w:rsidP="00353C69">
      <w:pPr>
        <w:pStyle w:val="berschrift2"/>
      </w:pPr>
      <w:bookmarkStart w:id="9" w:name="_Toc86508625"/>
      <w:r>
        <w:t>Wie erstellt man ein Fork</w:t>
      </w:r>
      <w:bookmarkEnd w:id="9"/>
    </w:p>
    <w:p w14:paraId="0D2B2A09" w14:textId="77777777" w:rsidR="00E405D0" w:rsidRPr="00E405D0" w:rsidRDefault="00E405D0" w:rsidP="00E405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  <w:gridCol w:w="3421"/>
      </w:tblGrid>
      <w:tr w:rsidR="00BA24F7" w14:paraId="3FC8B58F" w14:textId="77777777" w:rsidTr="00E405D0">
        <w:tc>
          <w:tcPr>
            <w:tcW w:w="5665" w:type="dxa"/>
          </w:tcPr>
          <w:p w14:paraId="7FE73D0A" w14:textId="60790920" w:rsidR="00813BF1" w:rsidRDefault="00813BF1" w:rsidP="00353C69">
            <w:r w:rsidRPr="00813BF1">
              <w:rPr>
                <w:noProof/>
              </w:rPr>
              <w:drawing>
                <wp:inline distT="0" distB="0" distL="0" distR="0" wp14:anchorId="75DC162A" wp14:editId="71EF13DB">
                  <wp:extent cx="3457110" cy="1085850"/>
                  <wp:effectExtent l="0" t="0" r="0" b="0"/>
                  <wp:docPr id="2" name="Inhaltsplatzhalt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5B5782-D802-4AA7-8D0B-26FF75D52E8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haltsplatzhalter 4">
                            <a:extLst>
                              <a:ext uri="{FF2B5EF4-FFF2-40B4-BE49-F238E27FC236}">
                                <a16:creationId xmlns:a16="http://schemas.microsoft.com/office/drawing/2014/main" id="{DC5B5782-D802-4AA7-8D0B-26FF75D52E8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7"/>
                          <a:srcRect l="1654" r="958" b="45610"/>
                          <a:stretch/>
                        </pic:blipFill>
                        <pic:spPr bwMode="auto">
                          <a:xfrm>
                            <a:off x="0" y="0"/>
                            <a:ext cx="3464297" cy="108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14:paraId="1E766003" w14:textId="77777777" w:rsidR="00813BF1" w:rsidRDefault="00813BF1" w:rsidP="00353C69"/>
          <w:p w14:paraId="651DB57F" w14:textId="5B5D2E88" w:rsidR="000A5312" w:rsidRDefault="000A5312" w:rsidP="00353C69">
            <w:r>
              <w:t xml:space="preserve">Nachdem man ein anderes Projekt/Repository gefunden hat, muss man lediglich auf den Fork Knopf klicken. </w:t>
            </w:r>
          </w:p>
        </w:tc>
      </w:tr>
      <w:tr w:rsidR="00BA24F7" w14:paraId="12676CC6" w14:textId="77777777" w:rsidTr="00E405D0">
        <w:tc>
          <w:tcPr>
            <w:tcW w:w="5665" w:type="dxa"/>
          </w:tcPr>
          <w:p w14:paraId="2FA0D692" w14:textId="77777777" w:rsidR="00813BF1" w:rsidRDefault="00813BF1" w:rsidP="00353C69"/>
          <w:p w14:paraId="11EA026C" w14:textId="4D00B9D9" w:rsidR="00BA24F7" w:rsidRDefault="00BA24F7" w:rsidP="00353C69">
            <w:r>
              <w:t>Nun ist der Repository auf den eigenen Account kopiert.</w:t>
            </w:r>
          </w:p>
        </w:tc>
        <w:tc>
          <w:tcPr>
            <w:tcW w:w="3397" w:type="dxa"/>
          </w:tcPr>
          <w:p w14:paraId="596BAA0C" w14:textId="6E4BB97B" w:rsidR="00813BF1" w:rsidRDefault="00BA24F7" w:rsidP="00353C69">
            <w:r w:rsidRPr="00BA24F7">
              <w:rPr>
                <w:noProof/>
              </w:rPr>
              <w:drawing>
                <wp:inline distT="0" distB="0" distL="0" distR="0" wp14:anchorId="5F0498D9" wp14:editId="12A16E42">
                  <wp:extent cx="2033348" cy="1610436"/>
                  <wp:effectExtent l="0" t="0" r="5080" b="8890"/>
                  <wp:docPr id="3" name="Inhaltsplatzhalter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433237-68B5-4776-A381-7CC5D4E0463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haltsplatzhalter 6">
                            <a:extLst>
                              <a:ext uri="{FF2B5EF4-FFF2-40B4-BE49-F238E27FC236}">
                                <a16:creationId xmlns:a16="http://schemas.microsoft.com/office/drawing/2014/main" id="{9B433237-68B5-4776-A381-7CC5D4E0463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8"/>
                          <a:srcRect l="1231" t="11320" r="49423" b="19187"/>
                          <a:stretch/>
                        </pic:blipFill>
                        <pic:spPr bwMode="auto">
                          <a:xfrm>
                            <a:off x="0" y="0"/>
                            <a:ext cx="2054643" cy="1627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2BC6D" w14:textId="715BD7E7" w:rsidR="00D20BED" w:rsidRDefault="00D20BED" w:rsidP="00353C69"/>
    <w:p w14:paraId="6B76B8E5" w14:textId="77777777" w:rsidR="00D20BED" w:rsidRDefault="00D20BED">
      <w:r>
        <w:br w:type="page"/>
      </w:r>
    </w:p>
    <w:p w14:paraId="2C17FCF4" w14:textId="5E22983C" w:rsidR="00E405D0" w:rsidRPr="00E405D0" w:rsidRDefault="00353C69" w:rsidP="00C76852">
      <w:pPr>
        <w:pStyle w:val="berschrift1"/>
      </w:pPr>
      <w:bookmarkStart w:id="10" w:name="_Toc86508626"/>
      <w:r w:rsidRPr="00353C69">
        <w:lastRenderedPageBreak/>
        <w:t>Pull Request</w:t>
      </w:r>
      <w:bookmarkEnd w:id="10"/>
    </w:p>
    <w:p w14:paraId="3299D9FD" w14:textId="790755F1" w:rsidR="00353C69" w:rsidRPr="00353C69" w:rsidRDefault="00773F4A" w:rsidP="00353C69">
      <w:r>
        <w:t xml:space="preserve">Mit einem Pull Request schlägt man dem </w:t>
      </w:r>
      <w:proofErr w:type="spellStart"/>
      <w:r>
        <w:t>Repositor</w:t>
      </w:r>
      <w:r w:rsidR="00FF5202">
        <w:t>yadmin</w:t>
      </w:r>
      <w:proofErr w:type="spellEnd"/>
      <w:r w:rsidR="00FF5202">
        <w:t xml:space="preserve"> vor, </w:t>
      </w:r>
      <w:proofErr w:type="gramStart"/>
      <w:r w:rsidR="00FF5202">
        <w:t>eine  Änderung</w:t>
      </w:r>
      <w:proofErr w:type="gramEnd"/>
      <w:r w:rsidR="00FF5202">
        <w:t xml:space="preserve"> von einem Fork oder Branch in einen Branch zu übernehmen. </w:t>
      </w:r>
      <w:r w:rsidR="004E71CD">
        <w:t xml:space="preserve">Meistens macht man ein Pull </w:t>
      </w:r>
      <w:r w:rsidR="005F0493">
        <w:t>Request,</w:t>
      </w:r>
      <w:r w:rsidR="004E71CD">
        <w:t xml:space="preserve"> um eigene Änderung </w:t>
      </w:r>
      <w:r w:rsidR="005A04C2">
        <w:t xml:space="preserve">am Main-Branch </w:t>
      </w:r>
      <w:r w:rsidR="00495C31">
        <w:t>hinzuzufügen.</w:t>
      </w:r>
    </w:p>
    <w:p w14:paraId="1AD0B586" w14:textId="2F4FE70C" w:rsidR="00C75314" w:rsidRDefault="00353C69" w:rsidP="005A46EC">
      <w:pPr>
        <w:pStyle w:val="berschrift2"/>
      </w:pPr>
      <w:bookmarkStart w:id="11" w:name="_Toc86508627"/>
      <w:r>
        <w:t>Wie erstellt man ein Pull Request</w:t>
      </w:r>
      <w:bookmarkEnd w:id="11"/>
    </w:p>
    <w:p w14:paraId="275F7900" w14:textId="77777777" w:rsidR="00E405D0" w:rsidRPr="00E405D0" w:rsidRDefault="00E405D0" w:rsidP="00E405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29F8" w14:paraId="49F01551" w14:textId="77777777" w:rsidTr="00E405D0">
        <w:tc>
          <w:tcPr>
            <w:tcW w:w="4531" w:type="dxa"/>
          </w:tcPr>
          <w:p w14:paraId="28E10A38" w14:textId="124E3400" w:rsidR="009729F8" w:rsidRDefault="009340D7" w:rsidP="00AE76E5">
            <w:r w:rsidRPr="009340D7">
              <w:rPr>
                <w:noProof/>
              </w:rPr>
              <w:drawing>
                <wp:inline distT="0" distB="0" distL="0" distR="0" wp14:anchorId="693DFEAF" wp14:editId="1F1929A6">
                  <wp:extent cx="2700000" cy="949458"/>
                  <wp:effectExtent l="0" t="0" r="5715" b="3175"/>
                  <wp:docPr id="205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139CDE-5089-4455-B849-DDA30681D7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>
                            <a:extLst>
                              <a:ext uri="{FF2B5EF4-FFF2-40B4-BE49-F238E27FC236}">
                                <a16:creationId xmlns:a16="http://schemas.microsoft.com/office/drawing/2014/main" id="{73139CDE-5089-4455-B849-DDA30681D7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6472" r="17263" b="42677"/>
                          <a:stretch/>
                        </pic:blipFill>
                        <pic:spPr bwMode="auto">
                          <a:xfrm>
                            <a:off x="0" y="0"/>
                            <a:ext cx="2700000" cy="94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C51D1F2" w14:textId="3C265963" w:rsidR="009729F8" w:rsidRDefault="009340D7" w:rsidP="00AE76E5">
            <w:r>
              <w:t xml:space="preserve">Nachdem man alle Änderungen gemacht </w:t>
            </w:r>
            <w:proofErr w:type="gramStart"/>
            <w:r>
              <w:t>hat</w:t>
            </w:r>
            <w:proofErr w:type="gramEnd"/>
            <w:r>
              <w:t xml:space="preserve"> kann man ein Pull </w:t>
            </w:r>
            <w:r w:rsidR="00DC675D">
              <w:t>Request im entsprechendem Tab erstellen.</w:t>
            </w:r>
          </w:p>
        </w:tc>
      </w:tr>
      <w:tr w:rsidR="009729F8" w14:paraId="0A5F65F7" w14:textId="77777777" w:rsidTr="00E405D0">
        <w:tc>
          <w:tcPr>
            <w:tcW w:w="4531" w:type="dxa"/>
          </w:tcPr>
          <w:p w14:paraId="1A6EAD8E" w14:textId="6E049872" w:rsidR="009729F8" w:rsidRDefault="00DC675D" w:rsidP="00AE76E5">
            <w:r>
              <w:t xml:space="preserve">Hier kann </w:t>
            </w:r>
            <w:r w:rsidR="007E3BCB">
              <w:t>man nun</w:t>
            </w:r>
            <w:r>
              <w:t xml:space="preserve"> alle möglichen Einstellungen erle</w:t>
            </w:r>
            <w:r w:rsidR="002349AE">
              <w:t xml:space="preserve">digen. </w:t>
            </w:r>
            <w:r w:rsidR="003D0F9C">
              <w:t xml:space="preserve">Vor allem </w:t>
            </w:r>
            <w:r w:rsidR="007E3BCB">
              <w:t>sind die</w:t>
            </w:r>
            <w:r w:rsidR="003D0F9C">
              <w:t xml:space="preserve"> Einstellungen zuoberst wichtig.</w:t>
            </w:r>
            <w:r w:rsidR="00921E02">
              <w:t xml:space="preserve"> Hier kann man Pull </w:t>
            </w:r>
            <w:proofErr w:type="spellStart"/>
            <w:r w:rsidR="00921E02">
              <w:t>Request</w:t>
            </w:r>
            <w:r w:rsidR="0066475A">
              <w:t>s</w:t>
            </w:r>
            <w:proofErr w:type="spellEnd"/>
            <w:r w:rsidR="00921E02">
              <w:t xml:space="preserve"> von Forks ein und </w:t>
            </w:r>
            <w:r w:rsidR="007E3BCB">
              <w:t>ausschalten</w:t>
            </w:r>
            <w:r w:rsidR="00921E02">
              <w:t>.</w:t>
            </w:r>
            <w:r w:rsidR="0066475A">
              <w:t xml:space="preserve"> </w:t>
            </w:r>
            <w:r w:rsidR="007E3BCB">
              <w:t xml:space="preserve">Mann vergleicht also 2 </w:t>
            </w:r>
            <w:proofErr w:type="spellStart"/>
            <w:r w:rsidR="007E3BCB">
              <w:t>Branches</w:t>
            </w:r>
            <w:proofErr w:type="spellEnd"/>
            <w:r w:rsidR="007E3BCB">
              <w:t xml:space="preserve"> </w:t>
            </w:r>
            <w:proofErr w:type="gramStart"/>
            <w:r w:rsidR="007E3BCB">
              <w:t>mit einander</w:t>
            </w:r>
            <w:proofErr w:type="gramEnd"/>
            <w:r w:rsidR="007E3BCB">
              <w:t>. Diese könne auch von einem Fork sein.</w:t>
            </w:r>
            <w:r w:rsidR="00921E02">
              <w:t xml:space="preserve"> </w:t>
            </w:r>
          </w:p>
        </w:tc>
        <w:tc>
          <w:tcPr>
            <w:tcW w:w="4531" w:type="dxa"/>
          </w:tcPr>
          <w:p w14:paraId="2304CDFF" w14:textId="75587844" w:rsidR="009729F8" w:rsidRDefault="00DC675D" w:rsidP="00AE76E5">
            <w:r w:rsidRPr="00DC675D">
              <w:rPr>
                <w:noProof/>
              </w:rPr>
              <w:drawing>
                <wp:inline distT="0" distB="0" distL="0" distR="0" wp14:anchorId="5E0AC083" wp14:editId="430CCD08">
                  <wp:extent cx="2664662" cy="1512971"/>
                  <wp:effectExtent l="0" t="0" r="2540" b="0"/>
                  <wp:docPr id="6" name="Picture 2" descr="Search or jump to... &#10;ValeCrafter/ M214 &#10;Public &#10;Pull requests &#10;Pull requests &#10;Actions &#10;Issues &#10;Marketplace &#10;Explore &#10;@Watch &#10;Create pull request &#10;star &#10;Fork &#10;&lt; &gt; Code &#10;G) Issues &#10;Projects &#10;CD Wiki &#10;o &#10;Security &#10;Ld Insights &#10;Comparing changes &#10;Choose two branches to see what's changed or to start a new pull request. If you need to, you can also compare across forks. &#10;base repository. ValeCrafter/M214 • &#10;head repository: GBSVaIe/M214 • &#10;base•. main • &#10;X Can't automatically merge. Don't worry, you can still create the pull request. &#10;Discuss and review the changes in this comparison with others. Learn about pull requests &#10;compare: mam • &#10;O comments &#10;-o- 6 commits &#10;Commits on Oct 26, 2021 &#10;@ I file changed &#10;Demonstration &#10;Update .md &#10;Update .md &#10;merge branch &#10;'mal n' &#10;merge pull request &#10;Demonstration &#10;into patch-I &#10;#1 from G8SVaIe/patch-I &#10;Rx 1 contributor &#10;Verified &#10;Verified &#10;Verified &#10;Verified &#10;Verified &#10;Verified &#10;Split &#10;5314237 &#10;7915f41 &#10;6feb58e &#10;6b155b4 &#10;231724e &#10;fade137 &#10;Unified &#10;@ Showing 1 changed file with 1 addition and 1 deletion. &#10;O README .md &#10;-1,3 +1,3 &#10;# m214 &#10;Anderungen &#10;Änderungen wurden auf dem 6BSVaIe Agcoungogrsteute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7D7C6E-4898-4793-9889-F21471B5F2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Search or jump to... &#10;ValeCrafter/ M214 &#10;Public &#10;Pull requests &#10;Pull requests &#10;Actions &#10;Issues &#10;Marketplace &#10;Explore &#10;@Watch &#10;Create pull request &#10;star &#10;Fork &#10;&lt; &gt; Code &#10;G) Issues &#10;Projects &#10;CD Wiki &#10;o &#10;Security &#10;Ld Insights &#10;Comparing changes &#10;Choose two branches to see what's changed or to start a new pull request. If you need to, you can also compare across forks. &#10;base repository. ValeCrafter/M214 • &#10;head repository: GBSVaIe/M214 • &#10;base•. main • &#10;X Can't automatically merge. Don't worry, you can still create the pull request. &#10;Discuss and review the changes in this comparison with others. Learn about pull requests &#10;compare: mam • &#10;O comments &#10;-o- 6 commits &#10;Commits on Oct 26, 2021 &#10;@ I file changed &#10;Demonstration &#10;Update .md &#10;Update .md &#10;merge branch &#10;'mal n' &#10;merge pull request &#10;Demonstration &#10;into patch-I &#10;#1 from G8SVaIe/patch-I &#10;Rx 1 contributor &#10;Verified &#10;Verified &#10;Verified &#10;Verified &#10;Verified &#10;Verified &#10;Split &#10;5314237 &#10;7915f41 &#10;6feb58e &#10;6b155b4 &#10;231724e &#10;fade137 &#10;Unified &#10;@ Showing 1 changed file with 1 addition and 1 deletion. &#10;O README .md &#10;-1,3 +1,3 &#10;# m214 &#10;Anderungen &#10;Änderungen wurden auf dem 6BSVaIe Agcoungogrsteute ">
                            <a:extLst>
                              <a:ext uri="{FF2B5EF4-FFF2-40B4-BE49-F238E27FC236}">
                                <a16:creationId xmlns:a16="http://schemas.microsoft.com/office/drawing/2014/main" id="{3A7D7C6E-4898-4793-9889-F21471B5F2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10" cy="1518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9F8" w14:paraId="19B3BAE0" w14:textId="77777777" w:rsidTr="00E405D0">
        <w:tc>
          <w:tcPr>
            <w:tcW w:w="4531" w:type="dxa"/>
          </w:tcPr>
          <w:p w14:paraId="08D75C4C" w14:textId="2309608F" w:rsidR="009729F8" w:rsidRDefault="003B2E8E" w:rsidP="00AE76E5">
            <w:r w:rsidRPr="003B2E8E">
              <w:rPr>
                <w:noProof/>
              </w:rPr>
              <w:drawing>
                <wp:inline distT="0" distB="0" distL="0" distR="0" wp14:anchorId="7C0C0388" wp14:editId="2165C315">
                  <wp:extent cx="2700000" cy="1314475"/>
                  <wp:effectExtent l="0" t="0" r="5715" b="0"/>
                  <wp:docPr id="4098" name="Picture 2" descr="Search or jump to... &#10;ValeCrafter/ M214 Public &#10;Pull requests &#10;Actions &#10;Issues &#10;Marketplace &#10;Explore &#10;@Watch &#10;5314237 &#10;7915f41 &#10;6feb58e &#10;6b155b4 &#10;star &#10;Fork &#10;&lt; &gt; Code &#10;G) Issues &#10;Pull requests &#10;Projects &#10;CD Wiki &#10;o &#10;Security &#10;Ld Insights &#10;Open a pull request &#10;Create a new pull request by comparing changes across two branches. If you need to, you can also compare across forks. &#10;base repository. ValeCrafter/M214 • &#10;head repository: GBSVaIe/M214 • &#10;base•. main • &#10;X Can't automatically merge. Don't worry, you can still create the pull request. &#10;Genaue Beschreibung &#10;Write &#10;Preview &#10;Erklärt von welchem Account die Anderung stammte. &#10;Attach files by dragging &amp; dropping, selecting or pasting them. &#10;Allow edits by maintainers &#10;O &#10;Remember, contributions to this repository should follow our GitHub Community Guidelines. &#10;compare: mam • &#10;reate &#10;-o- 6 commits &#10;Commits on Oct 26, 2021 &#10;@ I file changed &#10;O comments &#10;Demonstration &#10;Update .md &#10;Update .md &#10;merge branch &#10;'mal n' &#10;into &#10;patch-I &#10;Helpful resources &#10;GitHub Community Guidelines &#10;Rx 1 contributor &#10;Verified &#10;Verified &#10;Verified &#10;Verified 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DF7AF1-B3FC-448D-AB80-23D8AECA50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Search or jump to... &#10;ValeCrafter/ M214 Public &#10;Pull requests &#10;Actions &#10;Issues &#10;Marketplace &#10;Explore &#10;@Watch &#10;5314237 &#10;7915f41 &#10;6feb58e &#10;6b155b4 &#10;star &#10;Fork &#10;&lt; &gt; Code &#10;G) Issues &#10;Pull requests &#10;Projects &#10;CD Wiki &#10;o &#10;Security &#10;Ld Insights &#10;Open a pull request &#10;Create a new pull request by comparing changes across two branches. If you need to, you can also compare across forks. &#10;base repository. ValeCrafter/M214 • &#10;head repository: GBSVaIe/M214 • &#10;base•. main • &#10;X Can't automatically merge. Don't worry, you can still create the pull request. &#10;Genaue Beschreibung &#10;Write &#10;Preview &#10;Erklärt von welchem Account die Anderung stammte. &#10;Attach files by dragging &amp; dropping, selecting or pasting them. &#10;Allow edits by maintainers &#10;O &#10;Remember, contributions to this repository should follow our GitHub Community Guidelines. &#10;compare: mam • &#10;reate &#10;-o- 6 commits &#10;Commits on Oct 26, 2021 &#10;@ I file changed &#10;O comments &#10;Demonstration &#10;Update .md &#10;Update .md &#10;merge branch &#10;'mal n' &#10;into &#10;patch-I &#10;Helpful resources &#10;GitHub Community Guidelines &#10;Rx 1 contributor &#10;Verified &#10;Verified &#10;Verified &#10;Verified ">
                            <a:extLst>
                              <a:ext uri="{FF2B5EF4-FFF2-40B4-BE49-F238E27FC236}">
                                <a16:creationId xmlns:a16="http://schemas.microsoft.com/office/drawing/2014/main" id="{6BDF7AF1-B3FC-448D-AB80-23D8AECA50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4" t="35137" r="34935" b="24220"/>
                          <a:stretch/>
                        </pic:blipFill>
                        <pic:spPr bwMode="auto">
                          <a:xfrm>
                            <a:off x="0" y="0"/>
                            <a:ext cx="2700000" cy="13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8FC7F7D" w14:textId="028FA2A5" w:rsidR="009729F8" w:rsidRDefault="003B2E8E" w:rsidP="00AE76E5">
            <w:r>
              <w:t xml:space="preserve">Zuletzt muss man ein </w:t>
            </w:r>
            <w:r w:rsidR="00210FBD">
              <w:t xml:space="preserve">Titel und Beschreibung für den Pull Request erstellen. Dieser ist wichtig, weil so der Admin sehen kann was du </w:t>
            </w:r>
            <w:r w:rsidR="007117BA">
              <w:t xml:space="preserve">gemacht hast. So kann er besser Pull </w:t>
            </w:r>
            <w:proofErr w:type="spellStart"/>
            <w:r w:rsidR="007117BA">
              <w:t>Requests</w:t>
            </w:r>
            <w:proofErr w:type="spellEnd"/>
            <w:r w:rsidR="007117BA">
              <w:t xml:space="preserve"> beurteilen.</w:t>
            </w:r>
          </w:p>
        </w:tc>
      </w:tr>
    </w:tbl>
    <w:p w14:paraId="360706B7" w14:textId="0AA00A5C" w:rsidR="00D20BED" w:rsidRDefault="00D20BED" w:rsidP="00AE76E5"/>
    <w:p w14:paraId="38BA17DB" w14:textId="77777777" w:rsidR="00D20BED" w:rsidRDefault="00D20BED">
      <w:r>
        <w:br w:type="page"/>
      </w:r>
    </w:p>
    <w:p w14:paraId="7F459A3B" w14:textId="3170EE65" w:rsidR="00E405D0" w:rsidRPr="00E405D0" w:rsidRDefault="00C75314" w:rsidP="00C76852">
      <w:pPr>
        <w:pStyle w:val="berschrift1"/>
      </w:pPr>
      <w:bookmarkStart w:id="12" w:name="_Toc86508628"/>
      <w:r w:rsidRPr="00ED6056">
        <w:lastRenderedPageBreak/>
        <w:t>Verlauf</w:t>
      </w:r>
      <w:r w:rsidRPr="00353C69">
        <w:t xml:space="preserve"> der Anpassungen/ </w:t>
      </w:r>
      <w:proofErr w:type="spellStart"/>
      <w:r w:rsidRPr="00353C69">
        <w:t>History</w:t>
      </w:r>
      <w:bookmarkEnd w:id="12"/>
      <w:proofErr w:type="spellEnd"/>
    </w:p>
    <w:p w14:paraId="67A2C0BE" w14:textId="65CF072F" w:rsidR="00895EC5" w:rsidRDefault="00891127" w:rsidP="00895EC5">
      <w:r>
        <w:t xml:space="preserve">Mit der </w:t>
      </w:r>
      <w:proofErr w:type="spellStart"/>
      <w:r>
        <w:t>History</w:t>
      </w:r>
      <w:proofErr w:type="spellEnd"/>
      <w:r>
        <w:t xml:space="preserve"> kann man alle Versionen sehen. Man kann also jede Änderung/Commit nachverfolgen.</w:t>
      </w:r>
    </w:p>
    <w:p w14:paraId="525385F1" w14:textId="2C3AB81B" w:rsidR="00C56A57" w:rsidRDefault="00C56A57" w:rsidP="00C56A57">
      <w:pPr>
        <w:pStyle w:val="berschrift2"/>
      </w:pPr>
      <w:bookmarkStart w:id="13" w:name="_Toc86508629"/>
      <w:r>
        <w:t xml:space="preserve">Wie kann man die </w:t>
      </w:r>
      <w:proofErr w:type="spellStart"/>
      <w:r>
        <w:t>History</w:t>
      </w:r>
      <w:proofErr w:type="spellEnd"/>
      <w:r>
        <w:t xml:space="preserve"> sehen?</w:t>
      </w:r>
      <w:bookmarkEnd w:id="13"/>
    </w:p>
    <w:p w14:paraId="63B5A239" w14:textId="77777777" w:rsidR="00E405D0" w:rsidRPr="00E405D0" w:rsidRDefault="00E405D0" w:rsidP="00E405D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751"/>
      </w:tblGrid>
      <w:tr w:rsidR="0060411A" w14:paraId="0288EEA1" w14:textId="77777777" w:rsidTr="00E405D0">
        <w:tc>
          <w:tcPr>
            <w:tcW w:w="4531" w:type="dxa"/>
          </w:tcPr>
          <w:p w14:paraId="19B4393F" w14:textId="7EB1D513" w:rsidR="0060411A" w:rsidRDefault="002411AF" w:rsidP="00C56A57">
            <w:r w:rsidRPr="002411AF">
              <w:drawing>
                <wp:inline distT="0" distB="0" distL="0" distR="0" wp14:anchorId="76F68FBB" wp14:editId="66E873DD">
                  <wp:extent cx="2493034" cy="1553845"/>
                  <wp:effectExtent l="0" t="0" r="2540" b="8255"/>
                  <wp:docPr id="9" name="Inhaltsplatzhalt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8C85A-B19B-4E7A-BDF2-53BA472CCCE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haltsplatzhalter 4">
                            <a:extLst>
                              <a:ext uri="{FF2B5EF4-FFF2-40B4-BE49-F238E27FC236}">
                                <a16:creationId xmlns:a16="http://schemas.microsoft.com/office/drawing/2014/main" id="{2188C85A-B19B-4E7A-BDF2-53BA472CCCE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2"/>
                          <a:srcRect l="65339" t="924" r="2167" b="63066"/>
                          <a:stretch/>
                        </pic:blipFill>
                        <pic:spPr bwMode="auto">
                          <a:xfrm>
                            <a:off x="0" y="0"/>
                            <a:ext cx="2494837" cy="155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A34C04" w14:textId="77777777" w:rsidR="0060411A" w:rsidRDefault="002C2FD1" w:rsidP="00C56A57">
            <w:r>
              <w:t xml:space="preserve">Oben rechts ist ein Knopf der </w:t>
            </w:r>
            <w:proofErr w:type="spellStart"/>
            <w:r>
              <w:t>History</w:t>
            </w:r>
            <w:proofErr w:type="spellEnd"/>
            <w:r>
              <w:t xml:space="preserve"> heisst.</w:t>
            </w:r>
          </w:p>
          <w:p w14:paraId="3204F071" w14:textId="504F3959" w:rsidR="002C2FD1" w:rsidRDefault="002C2FD1" w:rsidP="00C56A57">
            <w:r>
              <w:t>Beim Drücken von diesem Knopf geht</w:t>
            </w:r>
            <w:r w:rsidR="00725D0F">
              <w:t xml:space="preserve"> das</w:t>
            </w:r>
            <w:r w:rsidR="00476500">
              <w:t xml:space="preserve"> </w:t>
            </w:r>
            <w:proofErr w:type="spellStart"/>
            <w:r w:rsidR="00476500">
              <w:t>Historymenü</w:t>
            </w:r>
            <w:proofErr w:type="spellEnd"/>
            <w:r w:rsidR="00476500">
              <w:t xml:space="preserve"> auf. </w:t>
            </w:r>
            <w:r w:rsidR="00725D0F">
              <w:t xml:space="preserve"> </w:t>
            </w:r>
          </w:p>
        </w:tc>
      </w:tr>
      <w:tr w:rsidR="0060411A" w14:paraId="75616346" w14:textId="77777777" w:rsidTr="00E405D0">
        <w:tc>
          <w:tcPr>
            <w:tcW w:w="4531" w:type="dxa"/>
          </w:tcPr>
          <w:p w14:paraId="5A374637" w14:textId="2B47D823" w:rsidR="0060411A" w:rsidRDefault="00DE2829" w:rsidP="00C56A57">
            <w:r>
              <w:t xml:space="preserve">Hier kann </w:t>
            </w:r>
            <w:r w:rsidR="008E2E87">
              <w:t xml:space="preserve">man </w:t>
            </w:r>
            <w:r w:rsidR="00D1264D">
              <w:t>die Titel, Kommentare und Änderungs-ID von jedem Commit auf einem Blick sehen. Wenn man auf das &lt;&gt; klick kann man ebenfalls die Änderungen der Einzelnen Dateien sehen.</w:t>
            </w:r>
          </w:p>
        </w:tc>
        <w:tc>
          <w:tcPr>
            <w:tcW w:w="4531" w:type="dxa"/>
          </w:tcPr>
          <w:p w14:paraId="158DA0E0" w14:textId="0FEDEA28" w:rsidR="0060411A" w:rsidRDefault="001318E7" w:rsidP="00C56A57">
            <w:r w:rsidRPr="001318E7">
              <w:drawing>
                <wp:inline distT="0" distB="0" distL="0" distR="0" wp14:anchorId="693B5D90" wp14:editId="7E4140CB">
                  <wp:extent cx="2880000" cy="161968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1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84679" w14:textId="6935C489" w:rsidR="00C56A57" w:rsidRDefault="00C56A57" w:rsidP="00C56A57"/>
    <w:p w14:paraId="4EC19861" w14:textId="12C76540" w:rsidR="00EC2A21" w:rsidRDefault="00EC2A21" w:rsidP="00EC2A21">
      <w:pPr>
        <w:pStyle w:val="berschrift1"/>
      </w:pPr>
      <w:bookmarkStart w:id="14" w:name="_Toc86508630"/>
      <w:r>
        <w:t>Wichtige Links</w:t>
      </w:r>
      <w:bookmarkEnd w:id="14"/>
    </w:p>
    <w:p w14:paraId="068407B8" w14:textId="58D86B24" w:rsidR="00EC2A21" w:rsidRDefault="00EC2A21" w:rsidP="00EC2A21"/>
    <w:p w14:paraId="0193367F" w14:textId="6D28065E" w:rsidR="00126F5B" w:rsidRPr="006A0F49" w:rsidRDefault="00126F5B" w:rsidP="00EC2A21">
      <w:pPr>
        <w:rPr>
          <w:b/>
          <w:bCs/>
          <w:sz w:val="28"/>
          <w:szCs w:val="28"/>
        </w:rPr>
      </w:pPr>
      <w:hyperlink r:id="rId24" w:history="1">
        <w:r w:rsidRPr="006A0F49">
          <w:rPr>
            <w:rStyle w:val="Hyperlink"/>
            <w:b/>
            <w:bCs/>
            <w:sz w:val="28"/>
            <w:szCs w:val="28"/>
          </w:rPr>
          <w:t>https://github.com/ValeCrafter/Instruktion-GitHub</w:t>
        </w:r>
      </w:hyperlink>
      <w:r w:rsidRPr="006A0F49">
        <w:rPr>
          <w:b/>
          <w:bCs/>
          <w:sz w:val="28"/>
          <w:szCs w:val="28"/>
        </w:rPr>
        <w:t xml:space="preserve"> </w:t>
      </w:r>
    </w:p>
    <w:p w14:paraId="338942A1" w14:textId="4F739652" w:rsidR="00126F5B" w:rsidRDefault="006A0F49" w:rsidP="00EC2A21">
      <w:r>
        <w:t>Dies ist eine Repository die alle Dateien diese</w:t>
      </w:r>
      <w:r w:rsidR="00624C66">
        <w:t xml:space="preserve">s Projektes beinhalten. Also </w:t>
      </w:r>
      <w:proofErr w:type="spellStart"/>
      <w:r w:rsidR="00624C66">
        <w:t>Powerpoint</w:t>
      </w:r>
      <w:proofErr w:type="spellEnd"/>
      <w:r w:rsidR="00624C66">
        <w:t xml:space="preserve">, Dokumentation, Flyer etc. </w:t>
      </w:r>
      <w:proofErr w:type="gramStart"/>
      <w:r w:rsidR="00624C66">
        <w:t>Dieses Instruktion</w:t>
      </w:r>
      <w:proofErr w:type="gramEnd"/>
      <w:r w:rsidR="00624C66">
        <w:t xml:space="preserve"> ist </w:t>
      </w:r>
    </w:p>
    <w:p w14:paraId="205A9591" w14:textId="4E28A3FB" w:rsidR="00F43B9E" w:rsidRDefault="00F43B9E" w:rsidP="00EC2A21"/>
    <w:p w14:paraId="0827B8E4" w14:textId="1B3D608F" w:rsidR="00F43B9E" w:rsidRDefault="00197596" w:rsidP="00EC2A21">
      <w:pPr>
        <w:rPr>
          <w:b/>
          <w:bCs/>
          <w:sz w:val="28"/>
          <w:szCs w:val="28"/>
        </w:rPr>
      </w:pPr>
      <w:hyperlink r:id="rId25" w:history="1">
        <w:r w:rsidRPr="00197596">
          <w:rPr>
            <w:rStyle w:val="Hyperlink"/>
            <w:b/>
            <w:bCs/>
            <w:sz w:val="28"/>
            <w:szCs w:val="28"/>
          </w:rPr>
          <w:t>https://lab.github.com</w:t>
        </w:r>
      </w:hyperlink>
      <w:r w:rsidRPr="00197596">
        <w:rPr>
          <w:b/>
          <w:bCs/>
          <w:sz w:val="28"/>
          <w:szCs w:val="28"/>
        </w:rPr>
        <w:t xml:space="preserve"> </w:t>
      </w:r>
    </w:p>
    <w:p w14:paraId="1CAE1C67" w14:textId="0C664526" w:rsidR="00197596" w:rsidRPr="00197596" w:rsidRDefault="00197596" w:rsidP="00EC2A21">
      <w:r>
        <w:t xml:space="preserve">Hier ist das </w:t>
      </w:r>
      <w:r w:rsidR="009B510E">
        <w:t>«</w:t>
      </w:r>
      <w:proofErr w:type="spellStart"/>
      <w:r w:rsidR="009B510E">
        <w:t>Learninglab</w:t>
      </w:r>
      <w:proofErr w:type="spellEnd"/>
      <w:r w:rsidR="009B510E">
        <w:t>»</w:t>
      </w:r>
      <w:r w:rsidR="000C490B">
        <w:t xml:space="preserve"> von GitHub. Hier kann man </w:t>
      </w:r>
      <w:r w:rsidR="009B510E">
        <w:t xml:space="preserve">alles wieder Nachschlagen und Übungsaufgaben </w:t>
      </w:r>
      <w:proofErr w:type="gramStart"/>
      <w:r w:rsidR="009B510E">
        <w:t>machen</w:t>
      </w:r>
      <w:proofErr w:type="gramEnd"/>
      <w:r w:rsidR="009B510E">
        <w:t xml:space="preserve"> um das Thema zu festigen.</w:t>
      </w:r>
    </w:p>
    <w:sectPr w:rsidR="00197596" w:rsidRPr="00197596" w:rsidSect="00C76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8BCA" w14:textId="77777777" w:rsidR="00656F62" w:rsidRDefault="00656F62" w:rsidP="00C76852">
      <w:pPr>
        <w:spacing w:after="0" w:line="240" w:lineRule="auto"/>
      </w:pPr>
      <w:r>
        <w:separator/>
      </w:r>
    </w:p>
  </w:endnote>
  <w:endnote w:type="continuationSeparator" w:id="0">
    <w:p w14:paraId="2C63ECD0" w14:textId="77777777" w:rsidR="00656F62" w:rsidRDefault="00656F62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charset w:val="00"/>
    <w:family w:val="swiss"/>
    <w:pitch w:val="variable"/>
    <w:sig w:usb0="A00000AF" w:usb1="5000205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5D66" w14:textId="77777777" w:rsidR="00656F62" w:rsidRDefault="00656F62" w:rsidP="00C76852">
      <w:pPr>
        <w:spacing w:after="0" w:line="240" w:lineRule="auto"/>
      </w:pPr>
      <w:r>
        <w:separator/>
      </w:r>
    </w:p>
  </w:footnote>
  <w:footnote w:type="continuationSeparator" w:id="0">
    <w:p w14:paraId="2DA07996" w14:textId="77777777" w:rsidR="00656F62" w:rsidRDefault="00656F62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14"/>
    <w:rsid w:val="00065BCC"/>
    <w:rsid w:val="00074B20"/>
    <w:rsid w:val="000A5312"/>
    <w:rsid w:val="000A56C0"/>
    <w:rsid w:val="000C490B"/>
    <w:rsid w:val="000C7978"/>
    <w:rsid w:val="000F3048"/>
    <w:rsid w:val="00126F5B"/>
    <w:rsid w:val="001318E7"/>
    <w:rsid w:val="00141F45"/>
    <w:rsid w:val="00197596"/>
    <w:rsid w:val="001A003D"/>
    <w:rsid w:val="001D0EFF"/>
    <w:rsid w:val="00210FBD"/>
    <w:rsid w:val="002212FA"/>
    <w:rsid w:val="00234507"/>
    <w:rsid w:val="002349AE"/>
    <w:rsid w:val="00235555"/>
    <w:rsid w:val="002411AF"/>
    <w:rsid w:val="00257491"/>
    <w:rsid w:val="00260D3B"/>
    <w:rsid w:val="00287C73"/>
    <w:rsid w:val="002966D4"/>
    <w:rsid w:val="002A7F2E"/>
    <w:rsid w:val="002C28B0"/>
    <w:rsid w:val="002C2FD1"/>
    <w:rsid w:val="00351A27"/>
    <w:rsid w:val="00353C69"/>
    <w:rsid w:val="003556E9"/>
    <w:rsid w:val="00364B04"/>
    <w:rsid w:val="00375E60"/>
    <w:rsid w:val="003937A9"/>
    <w:rsid w:val="003B1AA9"/>
    <w:rsid w:val="003B2E8E"/>
    <w:rsid w:val="003D0F9C"/>
    <w:rsid w:val="003D56B0"/>
    <w:rsid w:val="003F326E"/>
    <w:rsid w:val="00404966"/>
    <w:rsid w:val="00476500"/>
    <w:rsid w:val="004862CC"/>
    <w:rsid w:val="004925DE"/>
    <w:rsid w:val="00495C31"/>
    <w:rsid w:val="004B3F04"/>
    <w:rsid w:val="004E71CD"/>
    <w:rsid w:val="00595CB4"/>
    <w:rsid w:val="005A04C2"/>
    <w:rsid w:val="005A46EC"/>
    <w:rsid w:val="005F0493"/>
    <w:rsid w:val="00600E8F"/>
    <w:rsid w:val="0060411A"/>
    <w:rsid w:val="0061471E"/>
    <w:rsid w:val="006169B3"/>
    <w:rsid w:val="00621231"/>
    <w:rsid w:val="00624C66"/>
    <w:rsid w:val="00643E4E"/>
    <w:rsid w:val="00652B5E"/>
    <w:rsid w:val="00656F62"/>
    <w:rsid w:val="0066475A"/>
    <w:rsid w:val="00667345"/>
    <w:rsid w:val="006A0F49"/>
    <w:rsid w:val="006A2DA2"/>
    <w:rsid w:val="006A5C49"/>
    <w:rsid w:val="006D05CF"/>
    <w:rsid w:val="006F5965"/>
    <w:rsid w:val="00703956"/>
    <w:rsid w:val="007117BA"/>
    <w:rsid w:val="007176D7"/>
    <w:rsid w:val="00725D0F"/>
    <w:rsid w:val="00743DD0"/>
    <w:rsid w:val="00773F4A"/>
    <w:rsid w:val="00791E1F"/>
    <w:rsid w:val="007939E0"/>
    <w:rsid w:val="007A1F34"/>
    <w:rsid w:val="007C39E2"/>
    <w:rsid w:val="007E1D7E"/>
    <w:rsid w:val="007E3BCB"/>
    <w:rsid w:val="007F00BD"/>
    <w:rsid w:val="00813BF1"/>
    <w:rsid w:val="0085034F"/>
    <w:rsid w:val="00877B6F"/>
    <w:rsid w:val="00891127"/>
    <w:rsid w:val="00895EC5"/>
    <w:rsid w:val="008A3C29"/>
    <w:rsid w:val="008A4B11"/>
    <w:rsid w:val="008B6585"/>
    <w:rsid w:val="008D568D"/>
    <w:rsid w:val="008D7649"/>
    <w:rsid w:val="008E2ADF"/>
    <w:rsid w:val="008E2E87"/>
    <w:rsid w:val="0090697C"/>
    <w:rsid w:val="00921E02"/>
    <w:rsid w:val="009340D7"/>
    <w:rsid w:val="009729F8"/>
    <w:rsid w:val="00994972"/>
    <w:rsid w:val="009B149B"/>
    <w:rsid w:val="009B510E"/>
    <w:rsid w:val="00A130AC"/>
    <w:rsid w:val="00A1598A"/>
    <w:rsid w:val="00A31477"/>
    <w:rsid w:val="00AE76E5"/>
    <w:rsid w:val="00B17C98"/>
    <w:rsid w:val="00B70C6C"/>
    <w:rsid w:val="00B9309D"/>
    <w:rsid w:val="00BA24F7"/>
    <w:rsid w:val="00BB1943"/>
    <w:rsid w:val="00C01A1A"/>
    <w:rsid w:val="00C3131F"/>
    <w:rsid w:val="00C45AD9"/>
    <w:rsid w:val="00C56A57"/>
    <w:rsid w:val="00C6402E"/>
    <w:rsid w:val="00C75314"/>
    <w:rsid w:val="00C76852"/>
    <w:rsid w:val="00C92F67"/>
    <w:rsid w:val="00C93ADA"/>
    <w:rsid w:val="00C948E5"/>
    <w:rsid w:val="00CE34AF"/>
    <w:rsid w:val="00CE65B1"/>
    <w:rsid w:val="00D05056"/>
    <w:rsid w:val="00D1264D"/>
    <w:rsid w:val="00D20BED"/>
    <w:rsid w:val="00D67531"/>
    <w:rsid w:val="00DB2D15"/>
    <w:rsid w:val="00DB48FB"/>
    <w:rsid w:val="00DC675D"/>
    <w:rsid w:val="00DE2829"/>
    <w:rsid w:val="00E144A9"/>
    <w:rsid w:val="00E16358"/>
    <w:rsid w:val="00E26097"/>
    <w:rsid w:val="00E405D0"/>
    <w:rsid w:val="00E85D58"/>
    <w:rsid w:val="00EC2998"/>
    <w:rsid w:val="00EC2A21"/>
    <w:rsid w:val="00ED6056"/>
    <w:rsid w:val="00EE7BEC"/>
    <w:rsid w:val="00EF1ADD"/>
    <w:rsid w:val="00F17437"/>
    <w:rsid w:val="00F35411"/>
    <w:rsid w:val="00F428EF"/>
    <w:rsid w:val="00F43B9E"/>
    <w:rsid w:val="00F444AE"/>
    <w:rsid w:val="00F44E77"/>
    <w:rsid w:val="00F604D3"/>
    <w:rsid w:val="00F60E31"/>
    <w:rsid w:val="00F73BB6"/>
    <w:rsid w:val="00F84A0C"/>
    <w:rsid w:val="00F92C16"/>
    <w:rsid w:val="00FA166F"/>
    <w:rsid w:val="00FA2DD8"/>
    <w:rsid w:val="00FC3DCB"/>
    <w:rsid w:val="00FD0F2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82A45"/>
  <w15:chartTrackingRefBased/>
  <w15:docId w15:val="{42FBB62F-86AB-4B76-B589-F639FD01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6852"/>
    <w:pPr>
      <w:keepNext/>
      <w:keepLines/>
      <w:spacing w:before="240" w:after="120"/>
      <w:outlineLvl w:val="0"/>
    </w:pPr>
    <w:rPr>
      <w:rFonts w:ascii="HP Simplified" w:eastAsiaTheme="majorEastAsia" w:hAnsi="HP Simplified" w:cstheme="majorBidi"/>
      <w:b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6852"/>
    <w:pPr>
      <w:keepNext/>
      <w:keepLines/>
      <w:spacing w:before="40" w:after="0" w:line="256" w:lineRule="auto"/>
      <w:outlineLvl w:val="1"/>
    </w:pPr>
    <w:rPr>
      <w:rFonts w:ascii="HP Simplified" w:eastAsiaTheme="majorEastAsia" w:hAnsi="HP Simplified" w:cstheme="majorBidi"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6852"/>
    <w:rPr>
      <w:rFonts w:ascii="HP Simplified" w:eastAsiaTheme="majorEastAsia" w:hAnsi="HP Simplified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852"/>
    <w:rPr>
      <w:rFonts w:ascii="HP Simplified" w:eastAsiaTheme="majorEastAsia" w:hAnsi="HP Simplified" w:cstheme="majorBidi"/>
      <w:color w:val="000000" w:themeColor="text1"/>
      <w:sz w:val="28"/>
      <w:szCs w:val="26"/>
    </w:rPr>
  </w:style>
  <w:style w:type="table" w:styleId="Tabellenraster">
    <w:name w:val="Table Grid"/>
    <w:basedOn w:val="NormaleTabelle"/>
    <w:uiPriority w:val="39"/>
    <w:rsid w:val="0023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364B04"/>
  </w:style>
  <w:style w:type="character" w:customStyle="1" w:styleId="eop">
    <w:name w:val="eop"/>
    <w:basedOn w:val="Absatz-Standardschriftart"/>
    <w:rsid w:val="00364B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96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496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496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049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852"/>
  </w:style>
  <w:style w:type="paragraph" w:styleId="Fuzeile">
    <w:name w:val="footer"/>
    <w:basedOn w:val="Standard"/>
    <w:link w:val="FuzeileZchn"/>
    <w:uiPriority w:val="99"/>
    <w:unhideWhenUsed/>
    <w:rsid w:val="00C7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852"/>
  </w:style>
  <w:style w:type="character" w:styleId="NichtaufgelsteErwhnung">
    <w:name w:val="Unresolved Mention"/>
    <w:basedOn w:val="Absatz-Standardschriftart"/>
    <w:uiPriority w:val="99"/>
    <w:semiHidden/>
    <w:unhideWhenUsed/>
    <w:rsid w:val="0012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ab.github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ValeCrafter/Instruktion-GitHub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B26BD4045D247A183915F46709BEE" ma:contentTypeVersion="13" ma:contentTypeDescription="Ein neues Dokument erstellen." ma:contentTypeScope="" ma:versionID="1a71d59e92cf770a00e698b7e3ddcc6c">
  <xsd:schema xmlns:xsd="http://www.w3.org/2001/XMLSchema" xmlns:xs="http://www.w3.org/2001/XMLSchema" xmlns:p="http://schemas.microsoft.com/office/2006/metadata/properties" xmlns:ns3="74f42d28-c64e-4652-ba2b-ecc3524bf670" xmlns:ns4="2b3c814c-4b42-4de9-a60a-3d713acd4080" targetNamespace="http://schemas.microsoft.com/office/2006/metadata/properties" ma:root="true" ma:fieldsID="5006ebfa5bbf83d0fe369a94fb4b79e1" ns3:_="" ns4:_="">
    <xsd:import namespace="74f42d28-c64e-4652-ba2b-ecc3524bf670"/>
    <xsd:import namespace="2b3c814c-4b42-4de9-a60a-3d713acd40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2d28-c64e-4652-ba2b-ecc3524bf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c814c-4b42-4de9-a60a-3d713acd4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7DF1D-7344-40CF-9892-9DD3FE2D8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7C99B-C92C-4A39-9195-DDA63669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2d28-c64e-4652-ba2b-ecc3524bf670"/>
    <ds:schemaRef ds:uri="2b3c814c-4b42-4de9-a60a-3d713acd4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1A635-61E5-4A6A-A749-497D876A14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5E719-8079-42CA-9079-1BBED37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eni Valerio GBS-INA1a_2020</dc:creator>
  <cp:keywords/>
  <dc:description/>
  <cp:lastModifiedBy>Magazzeni Valerio GBS-INA1a_2020</cp:lastModifiedBy>
  <cp:revision>139</cp:revision>
  <cp:lastPrinted>2021-10-30T15:50:00Z</cp:lastPrinted>
  <dcterms:created xsi:type="dcterms:W3CDTF">2021-10-29T07:54:00Z</dcterms:created>
  <dcterms:modified xsi:type="dcterms:W3CDTF">2021-10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B26BD4045D247A183915F46709BEE</vt:lpwstr>
  </property>
</Properties>
</file>